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55" w:rsidRPr="00C71847" w:rsidRDefault="00B862ED" w:rsidP="00B862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MUCHOMORKI –</w:t>
      </w:r>
      <w:r w:rsidR="003A767B"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1A38"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aty tygodniowe i cele pracy na miesiąc </w:t>
      </w:r>
      <w:r w:rsidR="0072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ERWIEC</w:t>
      </w:r>
    </w:p>
    <w:p w:rsidR="00B862ED" w:rsidRDefault="003A767B" w:rsidP="00B862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800129" cy="739302"/>
            <wp:effectExtent l="19050" t="0" r="0" b="0"/>
            <wp:docPr id="7" name="Obraz 7" descr="Narysuj muchomor i wykoloruj bardzo prosze plis.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ysuj muchomor i wykoloruj bardzo prosze plis. - Brainl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26" cy="7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CC" w:rsidRDefault="00951A38" w:rsidP="00A10450">
      <w:pPr>
        <w:rPr>
          <w:rFonts w:ascii="Times New Roman" w:hAnsi="Times New Roman"/>
          <w:b/>
          <w:sz w:val="24"/>
          <w:szCs w:val="24"/>
          <w:u w:val="single"/>
        </w:rPr>
      </w:pPr>
      <w:r w:rsidRPr="00720ED2">
        <w:rPr>
          <w:rFonts w:ascii="Times New Roman" w:hAnsi="Times New Roman"/>
          <w:b/>
          <w:sz w:val="24"/>
          <w:szCs w:val="24"/>
          <w:u w:val="single"/>
        </w:rPr>
        <w:t xml:space="preserve">Tydzień 1 – </w:t>
      </w:r>
      <w:r w:rsidR="00D97D40" w:rsidRPr="00720E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25439">
        <w:rPr>
          <w:rFonts w:ascii="Times New Roman" w:hAnsi="Times New Roman"/>
          <w:b/>
          <w:sz w:val="24"/>
          <w:szCs w:val="24"/>
          <w:u w:val="single"/>
        </w:rPr>
        <w:t>30.05.—3.06.</w:t>
      </w:r>
    </w:p>
    <w:p w:rsidR="00725439" w:rsidRDefault="00725439" w:rsidP="00A1045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ŚWIĘTO DZIEC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ćwiczenie w zapamiętywaniu fragmentów lub całości wiersz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prawidłowe stosowanie oddechu podczas recytacji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doskonalenie wycinania i układania obrazka w całość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 rozwijanie sprawności ruchowej poprzez gry i zabawy ruchowe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orientacji przestrzennej podczas rozpoznawania prawej i lewej strony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techniki liczeni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kształcenie umiejętności współdziałania w zespole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poznanie z fabułą filmu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chęcanie  do wypowiadania się całymi zdaniam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uważnego słuchania kolegów rozwijanie wyobraźn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wdrażanie do estetycznego wykonywania pracy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kształtowanie tolerancji wobec ludzi innych narodowości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uważnego słuchani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szybkości i zwinnośc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kształcenie umiejętności współdziałania w zespole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 xml:space="preserve">-poszerzanie umiejętności językowych i plastycznych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 xml:space="preserve">-zachęcanie do rozwijania </w:t>
      </w:r>
      <w:proofErr w:type="spellStart"/>
      <w:r w:rsidRPr="008C5089">
        <w:rPr>
          <w:rFonts w:ascii="Times New Roman" w:hAnsi="Times New Roman" w:cs="Times New Roman"/>
          <w:sz w:val="24"/>
          <w:szCs w:val="24"/>
          <w:lang w:eastAsia="pl-PL"/>
        </w:rPr>
        <w:t>indywidulanych</w:t>
      </w:r>
      <w:proofErr w:type="spellEnd"/>
      <w:r w:rsidRPr="008C5089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dzieci   </w:t>
      </w:r>
    </w:p>
    <w:p w:rsidR="00912920" w:rsidRPr="008C5089" w:rsidRDefault="00912920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2920" w:rsidRPr="008C5089" w:rsidRDefault="00A10450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</w:rPr>
        <w:t xml:space="preserve">Tydzień 2 – </w:t>
      </w:r>
      <w:r w:rsidR="00725439" w:rsidRPr="008C5089">
        <w:rPr>
          <w:rFonts w:ascii="Times New Roman" w:hAnsi="Times New Roman" w:cs="Times New Roman"/>
          <w:b/>
          <w:sz w:val="24"/>
          <w:szCs w:val="24"/>
          <w:u w:val="single"/>
        </w:rPr>
        <w:t>06.06.-10.06.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</w:rPr>
        <w:t>MUZYKA WOKÓŁ NAS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zainteresowań muzycznych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percepcji słuchow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zapoznanie z niektórymi instrumentami muzycznymi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poznanie z fabułą filmu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chęcanie do wypowiadania się na forum grupy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chęcanie do uważnego słuchani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wypowiadania się pełnymi zdaniam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reagowania na sygnały muzyczne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inwencji twórcz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koordynacji ruchow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oznanie zasad gry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właściwego reagowania na sukcesy i porażk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utrwalenie nazw owadów zamieszkujących łąkę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kształtowanie zręczności i zwinności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zapoznanie z niektórymi instrumentami muzycznymi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wrażliwości muzyczn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koordynacji wzrokowo – ruchow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lastRenderedPageBreak/>
        <w:t>-zachęcanie do wykorzystywania zużytych rzeczy do wykonania zabawek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rozumienie, że hałas szkodzi naszemu zdrowiu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chęcanie do wypowiadania się na dany temat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kształtowanie zręczności, zwinności i siły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przestrzeganie zawartych umów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>-rozwijanie logicznego myśleni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>-rozwijanie wyobraźni plastyczn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 xml:space="preserve">-rozwijanie umiejętności wokalno-rytmicznych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>-doskonalenie koordynacji wzrokowo-ruchowej</w:t>
      </w:r>
    </w:p>
    <w:p w:rsidR="0051447F" w:rsidRPr="008C5089" w:rsidRDefault="0051447F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25439" w:rsidRPr="008C5089" w:rsidRDefault="00A10450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Tydzień 3 </w:t>
      </w:r>
      <w:r w:rsidR="00912920"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– </w:t>
      </w:r>
      <w:r w:rsidR="00725439"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3.06.-17.06.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</w:rPr>
        <w:t>CZYM PODRÓŻUJEMY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oszerzenie wiedzy nt. rodzajów pociągów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zbogacanie słownika dziecka o nowe słow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doskonalenie precyzyjności wycinania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koordynacji wzrokowo – ruchow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poszerzanie wiadomości dzieci na temat podróżowania samolotem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uważnego słuchania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zainteresowań muzycznych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czerpanie radości ze wspólnej zabawy</w:t>
      </w:r>
    </w:p>
    <w:p w:rsidR="00725439" w:rsidRPr="008C5089" w:rsidRDefault="00725439" w:rsidP="008C5089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5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poszerzanie kompetencji matematycznych związanych z przeliczaniem i klasyfikowaniem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kształtowanie prawidłowej postawy podczas ćwiczeń  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rozwijanie kreatywności ruchow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 tworzenie własnych  improwizacji ruchowych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inwencji twórczej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utrwalenie nazw środków transportu wodnego, lądowego, powietrznego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rzypomnienie zasad bezpieczeństwa podczas podróżowania samochodem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uważnego słuchania</w:t>
      </w:r>
    </w:p>
    <w:p w:rsidR="00912920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</w:rPr>
        <w:t>-rozwianie sprawności ruchowej oraz kształtowanie prawidłowej postawy</w:t>
      </w:r>
    </w:p>
    <w:p w:rsid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12920" w:rsidRPr="008C5089" w:rsidRDefault="00912920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Tydzień 4 -</w:t>
      </w:r>
      <w:r w:rsidR="00725439"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0.06.-24.06</w:t>
      </w:r>
    </w:p>
    <w:p w:rsidR="00725439" w:rsidRPr="008C5089" w:rsidRDefault="0072543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AKACJE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poznanie ciekawych miejsc i  miast   Polski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 zachęcanie do wypowiadania się na forum grupy i do uważnego słuchani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</w:rPr>
        <w:t>-poszerzanie doświadczeń i umiejętności plastycznych</w:t>
      </w:r>
    </w:p>
    <w:p w:rsidR="008C5089" w:rsidRPr="008C5089" w:rsidRDefault="008C5089" w:rsidP="008C5089">
      <w:pPr>
        <w:pStyle w:val="Bezodstpw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8C508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doskonalenie procesów analizy słuchowej podczas przeliczania słów w zdaniu</w:t>
      </w:r>
    </w:p>
    <w:p w:rsidR="00B862ED" w:rsidRPr="008C5089" w:rsidRDefault="008C5089" w:rsidP="008C5089">
      <w:pPr>
        <w:pStyle w:val="Bezodstpw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8C508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zachęcanie do przebywania w uporządkowanym otoczeniu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rzypomnienie zasad bezpieczeństwa podczas pobytu na wakacjach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wypowiadania się pełnymi zdaniami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rozwijanie zainteresowań śpiewem i muzyką 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rozwijanie umiejętności rozwiązywania zadań z treścią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usprawnianie narządów artykulacyjnych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yrabianie skoczności i wytrwałości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sprawności ruchowej dzieck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ydłużanie fazy wydechowej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czerpanie radości ze wspólnej zabawy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lastRenderedPageBreak/>
        <w:t>-poszerzanie umiejętności plastycznych i doskonalenie sprawności manualnej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dokładnego wykonywania pracy</w:t>
      </w:r>
    </w:p>
    <w:p w:rsidR="008C5089" w:rsidRPr="008C5089" w:rsidRDefault="008C5089" w:rsidP="008C5089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rozwijanie umiejętności uważnego słuchania opowiadania </w:t>
      </w:r>
    </w:p>
    <w:p w:rsidR="008C5089" w:rsidRPr="008C5089" w:rsidRDefault="008C5089" w:rsidP="008C5089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eastAsia="Times New Roman" w:hAnsi="Times New Roman" w:cs="Times New Roman"/>
          <w:sz w:val="24"/>
          <w:szCs w:val="24"/>
          <w:lang w:eastAsia="pl-PL"/>
        </w:rPr>
        <w:t>-zachęcanie do wypowiadania się na określony temat</w:t>
      </w:r>
    </w:p>
    <w:p w:rsidR="008C5089" w:rsidRPr="008C5089" w:rsidRDefault="008C5089" w:rsidP="008C5089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eastAsia="Times New Roman" w:hAnsi="Times New Roman" w:cs="Times New Roman"/>
          <w:sz w:val="24"/>
          <w:szCs w:val="24"/>
          <w:lang w:eastAsia="pl-PL"/>
        </w:rPr>
        <w:t>-wdrażanie do poszanowania zwoje i cudzej własności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>rozwijanie aparatu mowy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C5089">
        <w:rPr>
          <w:rFonts w:ascii="Times New Roman" w:hAnsi="Times New Roman" w:cs="Times New Roman"/>
          <w:sz w:val="24"/>
          <w:szCs w:val="24"/>
          <w:lang w:eastAsia="pl-PL"/>
        </w:rPr>
        <w:t xml:space="preserve">-poszerzanie umiejętności plastycznych i matematycznych </w:t>
      </w:r>
    </w:p>
    <w:p w:rsidR="008C5089" w:rsidRPr="008C5089" w:rsidRDefault="008C5089" w:rsidP="008C5089">
      <w:pPr>
        <w:pStyle w:val="Bezodstpw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Tydzień 5 – 27.06.-01.07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C508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MAKI LAT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oznanie wybranych ziół i utrwalenie nazw owoców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wypowiadania się na określony temat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sprawności manualnej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estetycznego wykonywania pracy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 xml:space="preserve">-poznawanie rzeczy, przedmiotów za pomocą zmysłów 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umiejętności dzielenia słów na sylaby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poznanie z rodzajem deseru i  sposobem jego przygotowani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umiejętności krojenia owoców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umiejętności przeliczani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umiejętności rozpoznawania i kontynuowania rytmu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sprawności ruchowej dzieck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zapoznanie z cechami charakterystycznymi  pory roku „lato”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spędzania wolnego czasu na świeżym powietrzu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umiejętności wycinania po linii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wdrażanie do zachowania porządku w miejscu pracy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poszerzenie wiedzy nt. wybranych roślin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wdrażanie do uważnego słuchania</w:t>
      </w:r>
    </w:p>
    <w:p w:rsidR="008C5089" w:rsidRPr="008C5089" w:rsidRDefault="008C5089" w:rsidP="008C5089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8C5089">
        <w:rPr>
          <w:rFonts w:ascii="Times New Roman" w:hAnsi="Times New Roman" w:cs="Times New Roman"/>
          <w:sz w:val="24"/>
          <w:szCs w:val="24"/>
        </w:rPr>
        <w:t>-doskonalenie sprawności ruchowej dziecka</w:t>
      </w:r>
    </w:p>
    <w:sectPr w:rsidR="008C5089" w:rsidRPr="008C5089" w:rsidSect="0095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4E" w:rsidRDefault="00DC664E" w:rsidP="00720ED2">
      <w:pPr>
        <w:spacing w:after="0" w:line="240" w:lineRule="auto"/>
      </w:pPr>
      <w:r>
        <w:separator/>
      </w:r>
    </w:p>
  </w:endnote>
  <w:endnote w:type="continuationSeparator" w:id="0">
    <w:p w:rsidR="00DC664E" w:rsidRDefault="00DC664E" w:rsidP="0072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4E" w:rsidRDefault="00DC664E" w:rsidP="00720ED2">
      <w:pPr>
        <w:spacing w:after="0" w:line="240" w:lineRule="auto"/>
      </w:pPr>
      <w:r>
        <w:separator/>
      </w:r>
    </w:p>
  </w:footnote>
  <w:footnote w:type="continuationSeparator" w:id="0">
    <w:p w:rsidR="00DC664E" w:rsidRDefault="00DC664E" w:rsidP="0072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14DE"/>
    <w:multiLevelType w:val="hybridMultilevel"/>
    <w:tmpl w:val="5C2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B4BA6"/>
    <w:multiLevelType w:val="hybridMultilevel"/>
    <w:tmpl w:val="0C6E1620"/>
    <w:lvl w:ilvl="0" w:tplc="E1CC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2ED"/>
    <w:rsid w:val="00191E18"/>
    <w:rsid w:val="00390963"/>
    <w:rsid w:val="003A767B"/>
    <w:rsid w:val="004647C5"/>
    <w:rsid w:val="00470201"/>
    <w:rsid w:val="0051447F"/>
    <w:rsid w:val="005C5CA7"/>
    <w:rsid w:val="005F3512"/>
    <w:rsid w:val="005F457D"/>
    <w:rsid w:val="006B3508"/>
    <w:rsid w:val="00720ED2"/>
    <w:rsid w:val="00725439"/>
    <w:rsid w:val="008033CC"/>
    <w:rsid w:val="008C5089"/>
    <w:rsid w:val="00912920"/>
    <w:rsid w:val="00951A38"/>
    <w:rsid w:val="009E7531"/>
    <w:rsid w:val="00A10450"/>
    <w:rsid w:val="00A66325"/>
    <w:rsid w:val="00AD2C70"/>
    <w:rsid w:val="00B222A3"/>
    <w:rsid w:val="00B33293"/>
    <w:rsid w:val="00B72636"/>
    <w:rsid w:val="00B862ED"/>
    <w:rsid w:val="00B94CD3"/>
    <w:rsid w:val="00BD10F0"/>
    <w:rsid w:val="00BD2119"/>
    <w:rsid w:val="00C675E4"/>
    <w:rsid w:val="00C71847"/>
    <w:rsid w:val="00D97D40"/>
    <w:rsid w:val="00DC664E"/>
    <w:rsid w:val="00E2175D"/>
    <w:rsid w:val="00E44723"/>
    <w:rsid w:val="00E633CE"/>
    <w:rsid w:val="00ED2E71"/>
    <w:rsid w:val="00EE7E72"/>
    <w:rsid w:val="00F40297"/>
    <w:rsid w:val="00F731AA"/>
    <w:rsid w:val="00F96F6E"/>
    <w:rsid w:val="00FC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38"/>
    <w:pPr>
      <w:ind w:left="720"/>
      <w:contextualSpacing/>
    </w:pPr>
  </w:style>
  <w:style w:type="paragraph" w:styleId="Bezodstpw">
    <w:name w:val="No Spacing"/>
    <w:uiPriority w:val="1"/>
    <w:qFormat/>
    <w:rsid w:val="00951A38"/>
    <w:pPr>
      <w:spacing w:after="0" w:line="240" w:lineRule="auto"/>
    </w:pPr>
  </w:style>
  <w:style w:type="character" w:customStyle="1" w:styleId="hgkelc">
    <w:name w:val="hgkelc"/>
    <w:basedOn w:val="Domylnaczcionkaakapitu"/>
    <w:rsid w:val="008033CC"/>
  </w:style>
  <w:style w:type="paragraph" w:styleId="Nagwek">
    <w:name w:val="header"/>
    <w:basedOn w:val="Normalny"/>
    <w:link w:val="NagwekZnak"/>
    <w:uiPriority w:val="99"/>
    <w:semiHidden/>
    <w:unhideWhenUsed/>
    <w:rsid w:val="0072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ED2"/>
  </w:style>
  <w:style w:type="paragraph" w:styleId="Stopka">
    <w:name w:val="footer"/>
    <w:basedOn w:val="Normalny"/>
    <w:link w:val="StopkaZnak"/>
    <w:uiPriority w:val="99"/>
    <w:semiHidden/>
    <w:unhideWhenUsed/>
    <w:rsid w:val="0072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BABE-8F8A-49D6-A1FF-F80F16D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7</dc:creator>
  <cp:lastModifiedBy>48667</cp:lastModifiedBy>
  <cp:revision>2</cp:revision>
  <cp:lastPrinted>2021-12-05T12:29:00Z</cp:lastPrinted>
  <dcterms:created xsi:type="dcterms:W3CDTF">2022-05-29T18:57:00Z</dcterms:created>
  <dcterms:modified xsi:type="dcterms:W3CDTF">2022-05-29T18:57:00Z</dcterms:modified>
</cp:coreProperties>
</file>